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C6" w:rsidRPr="009A62EB" w:rsidRDefault="003B05CD" w:rsidP="003726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kladná škola s materskou školou Rozhanovce, SNP 121</w:t>
      </w:r>
      <w:r w:rsidR="003726C6" w:rsidRPr="009A62EB">
        <w:rPr>
          <w:rFonts w:ascii="Times New Roman" w:hAnsi="Times New Roman" w:cs="Times New Roman"/>
          <w:b/>
          <w:sz w:val="24"/>
          <w:szCs w:val="24"/>
          <w:u w:val="single"/>
        </w:rPr>
        <w:t>, 04442 Rozhanovce</w:t>
      </w:r>
    </w:p>
    <w:p w:rsidR="009A62EB" w:rsidRPr="009A62EB" w:rsidRDefault="009A62EB" w:rsidP="009A62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EB">
        <w:rPr>
          <w:rFonts w:ascii="Times New Roman" w:hAnsi="Times New Roman" w:cs="Times New Roman"/>
          <w:b/>
          <w:sz w:val="24"/>
          <w:szCs w:val="24"/>
        </w:rPr>
        <w:t>SPLNOMOCNENIE</w:t>
      </w:r>
    </w:p>
    <w:p w:rsidR="009A62EB" w:rsidRPr="009A62EB" w:rsidRDefault="009A62EB" w:rsidP="009A62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9A62EB">
        <w:rPr>
          <w:rFonts w:ascii="Times New Roman" w:hAnsi="Times New Roman" w:cs="Times New Roman"/>
          <w:b/>
          <w:sz w:val="24"/>
          <w:szCs w:val="24"/>
        </w:rPr>
        <w:t> preberaniu dieťaťa z mate</w:t>
      </w:r>
      <w:r w:rsidR="00A2398A">
        <w:rPr>
          <w:rFonts w:ascii="Times New Roman" w:hAnsi="Times New Roman" w:cs="Times New Roman"/>
          <w:b/>
          <w:sz w:val="24"/>
          <w:szCs w:val="24"/>
        </w:rPr>
        <w:t>rskej</w:t>
      </w:r>
      <w:r w:rsidR="00E3700D">
        <w:rPr>
          <w:rFonts w:ascii="Times New Roman" w:hAnsi="Times New Roman" w:cs="Times New Roman"/>
          <w:b/>
          <w:sz w:val="24"/>
          <w:szCs w:val="24"/>
        </w:rPr>
        <w:t xml:space="preserve"> školy v školskom roku 2022/2023</w:t>
      </w:r>
    </w:p>
    <w:p w:rsidR="009A62EB" w:rsidRPr="009A62EB" w:rsidRDefault="009A62EB" w:rsidP="009A6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/zákonný zástupca/ .......................................................................................................... rodič dieťaťa ................................................  narodeného dňa: ......................................... bytom ............................................................................. splnomocňujem tieto osoby k preberaniu menovaného dieťaťa z materskej školy:</w:t>
      </w:r>
    </w:p>
    <w:p w:rsidR="003726C6" w:rsidRPr="009A62EB" w:rsidRDefault="003726C6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:rsidR="003726C6" w:rsidRPr="009A62EB" w:rsidRDefault="003726C6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...</w:t>
      </w:r>
    </w:p>
    <w:p w:rsidR="003726C6" w:rsidRPr="009A62EB" w:rsidRDefault="003726C6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..............................</w:t>
      </w:r>
    </w:p>
    <w:p w:rsidR="003726C6" w:rsidRDefault="003726C6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..............................</w:t>
      </w:r>
    </w:p>
    <w:p w:rsidR="00065B1C" w:rsidRPr="009A62EB" w:rsidRDefault="00065B1C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..............................</w:t>
      </w:r>
    </w:p>
    <w:p w:rsidR="00A2398A" w:rsidRPr="009A62EB" w:rsidRDefault="00A2398A" w:rsidP="009A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C6" w:rsidRDefault="003726C6" w:rsidP="00372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.....</w:t>
      </w:r>
    </w:p>
    <w:p w:rsidR="003726C6" w:rsidRDefault="003726C6" w:rsidP="00372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odpis zákonného zástupcu dieťaťa</w:t>
      </w:r>
    </w:p>
    <w:p w:rsidR="003726C6" w:rsidRDefault="003726C6" w:rsidP="00372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C6" w:rsidRPr="00856FBA" w:rsidRDefault="003726C6" w:rsidP="00372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>Vyhlásenie o </w:t>
      </w:r>
      <w:proofErr w:type="spellStart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>bezinfekčnosti</w:t>
      </w:r>
      <w:proofErr w:type="spellEnd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tredia</w:t>
      </w:r>
    </w:p>
    <w:p w:rsidR="00A679F2" w:rsidRDefault="00856FBA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hlasujem, že </w:t>
      </w:r>
      <w:r w:rsidR="00CB7264">
        <w:rPr>
          <w:rFonts w:ascii="Times New Roman" w:hAnsi="Times New Roman" w:cs="Times New Roman"/>
          <w:sz w:val="24"/>
          <w:szCs w:val="24"/>
        </w:rPr>
        <w:t>Regionálny úrad verejného zdravotníctva</w:t>
      </w:r>
      <w:r w:rsidR="00A67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i ošetrujúci lekár </w:t>
      </w:r>
    </w:p>
    <w:p w:rsidR="00856FBA" w:rsidRDefault="00856FBA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riadil dieťaťu ................................................................................. ani jeho rodičom, alebo iným osobám, ktoré s ním žijú v spoločnej domácnosti karanténne opatrenia / karanténu, zvýšený zdravotnícky dozor, alebo lekársky dohľad</w:t>
      </w:r>
      <w:r w:rsidR="00A679F2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a že mi nie je ani známe, že v poslednom týždni prišlo dieťa, jeho rodičia, alebo iné osoby žijúce s ním v spoločnej domácnosti do styku s osobami, ktoré ochoreli na prenosnú chorobu</w:t>
      </w:r>
      <w:r w:rsidR="00CB7264">
        <w:rPr>
          <w:rFonts w:ascii="Times New Roman" w:hAnsi="Times New Roman" w:cs="Times New Roman"/>
          <w:sz w:val="24"/>
          <w:szCs w:val="24"/>
        </w:rPr>
        <w:t xml:space="preserve"> (COVID-19, hnačka, angína, vírusový zápal pečene, zápal mozgových blán, horúčkové ochorenie s vyrážkami a pod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FBA" w:rsidRPr="00CB7264" w:rsidRDefault="00856FBA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 si vedomý/á/ právnych následkov</w:t>
      </w:r>
      <w:r w:rsidR="00CB7264">
        <w:rPr>
          <w:rFonts w:ascii="Times New Roman" w:hAnsi="Times New Roman" w:cs="Times New Roman"/>
          <w:sz w:val="24"/>
          <w:szCs w:val="24"/>
        </w:rPr>
        <w:t xml:space="preserve"> </w:t>
      </w:r>
      <w:r w:rsidR="00CB7264" w:rsidRPr="00CB7264">
        <w:rPr>
          <w:rFonts w:ascii="Times New Roman" w:hAnsi="Times New Roman" w:cs="Times New Roman"/>
          <w:sz w:val="24"/>
          <w:szCs w:val="24"/>
        </w:rPr>
        <w:t xml:space="preserve">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065B1C" w:rsidRDefault="00856FBA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</w:t>
      </w:r>
      <w:r w:rsidR="00B10A45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:rsidR="00C43619" w:rsidRDefault="00856FBA" w:rsidP="00C43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43619" w:rsidRPr="00C43619" w:rsidTr="00C43619"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9">
              <w:rPr>
                <w:rFonts w:ascii="Times New Roman" w:hAnsi="Times New Roman" w:cs="Times New Roman"/>
                <w:sz w:val="24"/>
                <w:szCs w:val="24"/>
              </w:rPr>
              <w:t>Meno a priezvisko zákonného zástupcu:</w:t>
            </w:r>
          </w:p>
        </w:tc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19" w:rsidRPr="00C43619" w:rsidTr="00C43619"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9">
              <w:rPr>
                <w:rFonts w:ascii="Times New Roman" w:hAnsi="Times New Roman" w:cs="Times New Roman"/>
              </w:rPr>
              <w:t xml:space="preserve">Adresa zákonného zástupcu: </w:t>
            </w:r>
          </w:p>
        </w:tc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19" w:rsidRPr="00C43619" w:rsidTr="00C43619"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9">
              <w:rPr>
                <w:rFonts w:ascii="Times New Roman" w:hAnsi="Times New Roman" w:cs="Times New Roman"/>
              </w:rPr>
              <w:t>Telefón zákonného zástupcu:</w:t>
            </w:r>
          </w:p>
        </w:tc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19" w:rsidRPr="00C43619" w:rsidTr="00C43619"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9">
              <w:rPr>
                <w:rFonts w:ascii="Times New Roman" w:hAnsi="Times New Roman" w:cs="Times New Roman"/>
              </w:rPr>
              <w:t>Podpis zákonného zástupcu:</w:t>
            </w:r>
          </w:p>
        </w:tc>
        <w:tc>
          <w:tcPr>
            <w:tcW w:w="4606" w:type="dxa"/>
          </w:tcPr>
          <w:p w:rsidR="00C43619" w:rsidRPr="00C43619" w:rsidRDefault="00C43619" w:rsidP="00C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E87" w:rsidRDefault="00967E87" w:rsidP="00967E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87" w:rsidRPr="00856FBA" w:rsidRDefault="00967E87" w:rsidP="009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yhlásenie o </w:t>
      </w:r>
      <w:proofErr w:type="spellStart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>bezinfekčnosti</w:t>
      </w:r>
      <w:proofErr w:type="spellEnd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tredia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hlasujem, že Regionálny úrad verejného zdravotníctva ani ošetrujúci lekár 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riadil dieťaťu ................................................................................. ani jeho rodičom, alebo iným osobám, ktoré s ním žijú v spoločnej domácnosti karanténne opatrenia / karanténu, zvýšený zdravotnícky dozor, alebo lekársky dohľad /a že mi nie je ani známe, že v poslednom týždni prišlo dieťa, jeho rodičia, alebo iné osoby žijúce s ním v spoločnej domácnosti do styku s osobami, ktoré ochoreli na prenosnú chorobu (COVID-19, hnačka, angína, vírusový zápal pečene, zápal mozgových blán, horúčkové ochorenie s vyrážkami a pod.).</w:t>
      </w:r>
    </w:p>
    <w:p w:rsidR="00967E87" w:rsidRPr="00CB7264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 si vedomý/á/ právnych následkov </w:t>
      </w:r>
      <w:r w:rsidRPr="00CB7264">
        <w:rPr>
          <w:rFonts w:ascii="Times New Roman" w:hAnsi="Times New Roman" w:cs="Times New Roman"/>
          <w:sz w:val="24"/>
          <w:szCs w:val="24"/>
        </w:rPr>
        <w:t xml:space="preserve">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..... dňa ............................</w:t>
      </w: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itateľný podpis, adresa</w:t>
      </w: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33812" w:rsidRPr="00856FBA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12" w:rsidRDefault="00B33812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87" w:rsidRPr="00856FBA" w:rsidRDefault="00967E87" w:rsidP="009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>Vyhlásenie o </w:t>
      </w:r>
      <w:proofErr w:type="spellStart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>bezinfekčnosti</w:t>
      </w:r>
      <w:proofErr w:type="spellEnd"/>
      <w:r w:rsidRPr="00856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tredia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hlasujem, že Regionálny úrad verejného zdravotníctva ani ošetrujúci lekár 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riadil dieťaťu ................................................................................. ani jeho rodičom, alebo iným osobám, ktoré s ním žijú v spoločnej domácnosti karanténne opatrenia / karanténu, zvýšený zdravotnícky dozor, alebo lekársky dohľad /a že mi nie je ani známe, že v poslednom týždni prišlo dieťa, jeho rodičia, alebo iné osoby žijúce s ním v spoločnej domácnosti do styku s osobami, ktoré ochoreli na prenosnú chorobu (COVID-19, hnačka, angína, vírusový zápal pečene, zápal mozgových blán, horúčkové ochorenie s vyrážkami a pod.).</w:t>
      </w:r>
    </w:p>
    <w:p w:rsidR="00967E87" w:rsidRPr="00CB7264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 si vedomý/á/ právnych následkov </w:t>
      </w:r>
      <w:r w:rsidRPr="00CB7264">
        <w:rPr>
          <w:rFonts w:ascii="Times New Roman" w:hAnsi="Times New Roman" w:cs="Times New Roman"/>
          <w:sz w:val="24"/>
          <w:szCs w:val="24"/>
        </w:rPr>
        <w:t xml:space="preserve">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87" w:rsidRDefault="00967E87" w:rsidP="00967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..... dňa ............................</w:t>
      </w: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12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B33812" w:rsidRPr="00856FBA" w:rsidRDefault="00B33812" w:rsidP="00B3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itateľný podpis, adresa</w:t>
      </w:r>
    </w:p>
    <w:p w:rsidR="00B33812" w:rsidRPr="00856FBA" w:rsidRDefault="00B33812" w:rsidP="00856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3812" w:rsidRPr="00856FBA" w:rsidSect="00065B1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6C6"/>
    <w:rsid w:val="00065B1C"/>
    <w:rsid w:val="00070AA7"/>
    <w:rsid w:val="00143CC3"/>
    <w:rsid w:val="001E14F3"/>
    <w:rsid w:val="003726C6"/>
    <w:rsid w:val="003B05CD"/>
    <w:rsid w:val="00407DE0"/>
    <w:rsid w:val="004A481E"/>
    <w:rsid w:val="0058763F"/>
    <w:rsid w:val="00592182"/>
    <w:rsid w:val="00664055"/>
    <w:rsid w:val="006A322D"/>
    <w:rsid w:val="00731C85"/>
    <w:rsid w:val="007A28BD"/>
    <w:rsid w:val="0081795B"/>
    <w:rsid w:val="00851C9E"/>
    <w:rsid w:val="00856FBA"/>
    <w:rsid w:val="009075B2"/>
    <w:rsid w:val="00967E87"/>
    <w:rsid w:val="009A62EB"/>
    <w:rsid w:val="00A21632"/>
    <w:rsid w:val="00A2398A"/>
    <w:rsid w:val="00A679F2"/>
    <w:rsid w:val="00AF321D"/>
    <w:rsid w:val="00B10794"/>
    <w:rsid w:val="00B10A45"/>
    <w:rsid w:val="00B33812"/>
    <w:rsid w:val="00B64158"/>
    <w:rsid w:val="00B8779A"/>
    <w:rsid w:val="00C43619"/>
    <w:rsid w:val="00C45E37"/>
    <w:rsid w:val="00C81B33"/>
    <w:rsid w:val="00CB7264"/>
    <w:rsid w:val="00E3700D"/>
    <w:rsid w:val="00E85853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7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62E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C43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7334-E2F6-4829-82EF-343D725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PC</cp:lastModifiedBy>
  <cp:revision>2</cp:revision>
  <cp:lastPrinted>2020-07-27T09:56:00Z</cp:lastPrinted>
  <dcterms:created xsi:type="dcterms:W3CDTF">2022-08-24T10:14:00Z</dcterms:created>
  <dcterms:modified xsi:type="dcterms:W3CDTF">2022-08-24T10:14:00Z</dcterms:modified>
</cp:coreProperties>
</file>